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14" w:rsidRPr="00F43914" w:rsidRDefault="00F43914" w:rsidP="00F439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4B9A" w:rsidRPr="00174B9A" w:rsidRDefault="00174B9A" w:rsidP="00174B9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597D" w:rsidRDefault="00174B9A" w:rsidP="00174B9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4B9A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вхідні документи за період з 23.10.2017 по 29.10.2017</w:t>
      </w:r>
    </w:p>
    <w:tbl>
      <w:tblPr>
        <w:tblStyle w:val="a3"/>
        <w:tblW w:w="16326" w:type="dxa"/>
        <w:tblLayout w:type="fixed"/>
        <w:tblLook w:val="04A0" w:firstRow="1" w:lastRow="0" w:firstColumn="1" w:lastColumn="0" w:noHBand="0" w:noVBand="1"/>
      </w:tblPr>
      <w:tblGrid>
        <w:gridCol w:w="573"/>
        <w:gridCol w:w="1270"/>
        <w:gridCol w:w="1560"/>
        <w:gridCol w:w="1466"/>
        <w:gridCol w:w="1146"/>
        <w:gridCol w:w="1606"/>
        <w:gridCol w:w="3011"/>
        <w:gridCol w:w="5694"/>
      </w:tblGrid>
      <w:tr w:rsidR="00174B9A" w:rsidRPr="005B641D" w:rsidTr="00FA675A">
        <w:trPr>
          <w:trHeight w:val="540"/>
        </w:trPr>
        <w:tc>
          <w:tcPr>
            <w:tcW w:w="573" w:type="dxa"/>
          </w:tcPr>
          <w:p w:rsidR="00174B9A" w:rsidRPr="006A5582" w:rsidRDefault="00174B9A" w:rsidP="00FA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55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0" w:type="dxa"/>
            <w:gridSpan w:val="2"/>
          </w:tcPr>
          <w:p w:rsidR="00174B9A" w:rsidRPr="005B641D" w:rsidRDefault="00174B9A" w:rsidP="00FA6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РДА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документа</w:t>
            </w:r>
          </w:p>
        </w:tc>
        <w:tc>
          <w:tcPr>
            <w:tcW w:w="2752" w:type="dxa"/>
            <w:gridSpan w:val="2"/>
          </w:tcPr>
          <w:p w:rsidR="00174B9A" w:rsidRPr="005B641D" w:rsidRDefault="00174B9A" w:rsidP="00FA6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адресата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спондент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270" w:type="dxa"/>
          </w:tcPr>
          <w:p w:rsidR="00174B9A" w:rsidRPr="00D462EC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5/01-31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8/3041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часть у патрі</w:t>
            </w:r>
            <w:r w:rsidRPr="00A8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ичному фестивалі "Пісні народжені в АТО"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7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6/01-21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231/08-44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лік матеріально-технічних засобів та майна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27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7/01-26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3042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овження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A8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ання розпорядження голови ОДА від 07.07.2017 № 333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27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5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8/01-31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5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3026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5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5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6 засідання комплексної робочої групи  щодо підготовки навчальних закладів до навчального року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27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5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9/01-15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5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запи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25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нка</w:t>
            </w:r>
            <w:proofErr w:type="spellEnd"/>
            <w:r w:rsidRPr="001425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5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бюджетного фінансування дітей-сиріт, які ходять у дитсадок "Барвінок"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27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0/01-25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1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612/08-22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1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1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цікавленості керівництва ТОВ "ДТЕК ЕСКО" у фінансуванні енергоефективних заходів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27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1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1/01-30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1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иконання розпорядження від 10.08.2017 № 418 "Про створення інклюзивно-ресурсних центрів"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27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1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2/01-30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1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6/3045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1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1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безпечення виконання норм нового ЗУ "Про освіту"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1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3/01-20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1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9/3056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1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ий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1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експертних випробувань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1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4/01-34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1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/1/44/-/04/2017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1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1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доступу до  оригіналів документів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5/01-03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розподілу обсягу субвенції з державного бюджету місцевим бюджетам на 2017 рік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6/01-23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9/08-08-011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льнянська об’єднана державна податкова </w:t>
            </w:r>
            <w:r w:rsidRPr="00CB7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спекція головного управління ДФС у Запорізькій області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 надання матеріалів співдоповіді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7/01-28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3059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правлення протоколу № 4 засідання комплексної робочої групи щодо підготовки навчальних закладів до навчального року Запорізької ОДА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8/01-31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101/08-15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ходи щодо 70-х роковин масової депортації населення західноукраїнських областей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9/01-26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3064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ий список військовослужбовців, які брали участь в АТО, які потребують поліпшення житлових умов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0/01-26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773/08-04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досконалення системи надання адміністративних послуг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1/01-27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5/1236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 РД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більшення  асигнування на 2017 рік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46/01-22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1873/17/6286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ухвали по справі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2/01-25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обласної селекторної наради щодо стану справ у галузі ЖКГ області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3/01-26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3071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садових осіб, відповідальних за питання охорони праці та пожежної безпеки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4/01-23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-26/03.2/1323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логії та природних ресурсів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надання інформації по кожному  пріоритетному напрямку </w:t>
            </w:r>
            <w:proofErr w:type="spellStart"/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охранної</w:t>
            </w:r>
            <w:proofErr w:type="spellEnd"/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5/01-23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026/08-25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дрової роботи та з питань державної служб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роведення навчання у сфері публічних закупівель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6/01-26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3075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несення термінів звітування щодо виконання розпорядження голови ОДА № 493 від 19.09.2017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7/01-15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запи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Вінницьк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плачену зарплату працівникам органів влади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8/01-15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запи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Вінницьк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трачені бюджетні кошти на ремонт службових приміщень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9/01-28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03/0313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наявності сирен, гучномовців для оповіщення населення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/01-28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03/0316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берігальних розписок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1/01-31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7/3072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дійснення моніторингу проведення літньої оздоровчої кампанії 2017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2/01-27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5/7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"Обласний фонд підтримки індивідуального житлового будівництва на селі"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фінансування програми "Сільське подвір"я" у 2018 році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3/01-17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8-0.18-1074/117-17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Запорізькій області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наявність земель та розподіл їх за власниками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4/01-27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7/668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івська сільська рад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штів на ремонт доріг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5/01-27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7/669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івська сільська рад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штів на ремонт вуличного освітлення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6/01-27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7/675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івська сільська рад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ремонту доріг  автотраси "Харків-Ялта", які проходять через с. </w:t>
            </w:r>
            <w:proofErr w:type="spellStart"/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  <w:proofErr w:type="spellEnd"/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елянка</w:t>
            </w:r>
            <w:proofErr w:type="spellEnd"/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7/01-26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3079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оплати праці та хід виконання завдань щодо підвищення заробітної плати в області в І півріччі 2017 року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8/01-24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/263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торгово-промислова палат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форуму "Посилення можливостей сільгоспвиробників"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9/01-17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ганізація "Запорізька районна </w:t>
            </w: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Українського товариства мисливців та рибалок"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копій документів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0/01-23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2/3082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формування Переліку природоохоронних заходів на 2018 рік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8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1/01-23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5/3080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передження порушень у сфері публічних закупівель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2/01-16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48/1101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івська сільська рада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пії рішення Володимирівської с/р від 30.10.2009 р.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48/01-17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а 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ода А.В.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пії розпорядження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49</w:t>
            </w:r>
            <w:r w:rsidRPr="009F7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/10-4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Г В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оренди земельної ділянки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1270" w:type="dxa"/>
          </w:tcPr>
          <w:p w:rsidR="00174B9A" w:rsidRPr="007C3DC1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50</w:t>
            </w:r>
            <w:r w:rsidRPr="009F7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/10-3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Г ВК «</w:t>
            </w:r>
            <w:proofErr w:type="spellStart"/>
            <w:r w:rsidRPr="00C6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ленд</w:t>
            </w:r>
            <w:proofErr w:type="spellEnd"/>
            <w:r w:rsidRPr="00C6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оренди земельної ділянки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1270" w:type="dxa"/>
          </w:tcPr>
          <w:p w:rsidR="00174B9A" w:rsidRPr="0005764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51</w:t>
            </w:r>
            <w:r w:rsidRPr="009F7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/10-2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Г ВК «</w:t>
            </w:r>
            <w:proofErr w:type="spellStart"/>
            <w:r w:rsidRPr="00C6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ленд</w:t>
            </w:r>
            <w:proofErr w:type="spellEnd"/>
            <w:r w:rsidRPr="00C6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оренди земельної ділянки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1270" w:type="dxa"/>
          </w:tcPr>
          <w:p w:rsidR="00174B9A" w:rsidRPr="0005764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52</w:t>
            </w:r>
            <w:r w:rsidRPr="009F7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/10-1</w:t>
            </w: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Г ВК «</w:t>
            </w:r>
            <w:proofErr w:type="spellStart"/>
            <w:r w:rsidRPr="00C6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ленд</w:t>
            </w:r>
            <w:proofErr w:type="spellEnd"/>
            <w:r w:rsidRPr="00C6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оренди земельної ділянки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1270" w:type="dxa"/>
          </w:tcPr>
          <w:p w:rsidR="00174B9A" w:rsidRPr="0005764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60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53</w:t>
            </w:r>
            <w:r w:rsidRPr="009F7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46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174B9A" w:rsidRPr="001D4E1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єєва А.В.</w:t>
            </w:r>
          </w:p>
        </w:tc>
        <w:tc>
          <w:tcPr>
            <w:tcW w:w="5694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мін у сертифікаті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1270" w:type="dxa"/>
          </w:tcPr>
          <w:p w:rsidR="00174B9A" w:rsidRPr="009F7ED5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3/01-27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05/1243</w:t>
            </w:r>
          </w:p>
        </w:tc>
        <w:tc>
          <w:tcPr>
            <w:tcW w:w="3011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 РДА</w:t>
            </w:r>
          </w:p>
        </w:tc>
        <w:tc>
          <w:tcPr>
            <w:tcW w:w="5694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майна у державну власність з комунальної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1270" w:type="dxa"/>
          </w:tcPr>
          <w:p w:rsidR="00174B9A" w:rsidRPr="009F7ED5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4/01-02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11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і доповнень до рішення районної ради від 23.12.2016 № 4 "Про районний бюджет на 2017 рік" зі змінами та доповненнями</w:t>
            </w:r>
          </w:p>
        </w:tc>
      </w:tr>
      <w:tr w:rsidR="00174B9A" w:rsidRPr="001916B3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1270" w:type="dxa"/>
          </w:tcPr>
          <w:p w:rsidR="00174B9A" w:rsidRPr="009F7ED5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5/01-13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07/488</w:t>
            </w:r>
          </w:p>
        </w:tc>
        <w:tc>
          <w:tcPr>
            <w:tcW w:w="3011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аналізу забезпечення надійності та безпеки експлуатації об"</w:t>
            </w:r>
            <w:proofErr w:type="spellStart"/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ї інфраструктури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1270" w:type="dxa"/>
          </w:tcPr>
          <w:p w:rsidR="00174B9A" w:rsidRPr="009F7ED5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6/01-24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211/6658</w:t>
            </w:r>
          </w:p>
        </w:tc>
        <w:tc>
          <w:tcPr>
            <w:tcW w:w="3011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апорізькій області</w:t>
            </w:r>
          </w:p>
        </w:tc>
        <w:tc>
          <w:tcPr>
            <w:tcW w:w="5694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копій документів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1270" w:type="dxa"/>
          </w:tcPr>
          <w:p w:rsidR="00174B9A" w:rsidRPr="009F7ED5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7/01-23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353/08-20</w:t>
            </w:r>
          </w:p>
        </w:tc>
        <w:tc>
          <w:tcPr>
            <w:tcW w:w="3011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ділення коштів на ремонт доріг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1270" w:type="dxa"/>
          </w:tcPr>
          <w:p w:rsidR="00174B9A" w:rsidRPr="009F7ED5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8/01-25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605/08-22</w:t>
            </w:r>
          </w:p>
        </w:tc>
        <w:tc>
          <w:tcPr>
            <w:tcW w:w="3011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ристання обладнання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1270" w:type="dxa"/>
          </w:tcPr>
          <w:p w:rsidR="00174B9A" w:rsidRPr="009F7ED5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9/01-27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7/1363</w:t>
            </w:r>
          </w:p>
        </w:tc>
        <w:tc>
          <w:tcPr>
            <w:tcW w:w="3011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РДА</w:t>
            </w:r>
          </w:p>
        </w:tc>
        <w:tc>
          <w:tcPr>
            <w:tcW w:w="5694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1270" w:type="dxa"/>
          </w:tcPr>
          <w:p w:rsidR="00174B9A" w:rsidRPr="009F7ED5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/01-23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773/08-04</w:t>
            </w:r>
          </w:p>
        </w:tc>
        <w:tc>
          <w:tcPr>
            <w:tcW w:w="3011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досконалення системи надання адміністративних послуг в регіонах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1270" w:type="dxa"/>
          </w:tcPr>
          <w:p w:rsidR="00174B9A" w:rsidRPr="009F7ED5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1/01-15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запит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-В-287п</w:t>
            </w:r>
          </w:p>
        </w:tc>
        <w:tc>
          <w:tcPr>
            <w:tcW w:w="3011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Вінницька</w:t>
            </w:r>
          </w:p>
        </w:tc>
        <w:tc>
          <w:tcPr>
            <w:tcW w:w="5694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місячної зарплати виплаченої державним реєстраторам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1270" w:type="dxa"/>
          </w:tcPr>
          <w:p w:rsidR="00174B9A" w:rsidRPr="009F7ED5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2/01-25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2/3089</w:t>
            </w:r>
          </w:p>
        </w:tc>
        <w:tc>
          <w:tcPr>
            <w:tcW w:w="3011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інформації по дорогам комунальної </w:t>
            </w: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ості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6.</w:t>
            </w:r>
          </w:p>
        </w:tc>
        <w:tc>
          <w:tcPr>
            <w:tcW w:w="1270" w:type="dxa"/>
          </w:tcPr>
          <w:p w:rsidR="00174B9A" w:rsidRPr="009F7ED5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3/01-24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2/2</w:t>
            </w:r>
          </w:p>
        </w:tc>
        <w:tc>
          <w:tcPr>
            <w:tcW w:w="3011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польова пошта В0105</w:t>
            </w:r>
          </w:p>
        </w:tc>
        <w:tc>
          <w:tcPr>
            <w:tcW w:w="5694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допомоги Б.Ф. "Голос народної ради"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1270" w:type="dxa"/>
          </w:tcPr>
          <w:p w:rsidR="00174B9A" w:rsidRPr="009F7ED5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4/01-26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758/08-35</w:t>
            </w:r>
          </w:p>
        </w:tc>
        <w:tc>
          <w:tcPr>
            <w:tcW w:w="3011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едення особових справ недієздатних осіб та осіб, цивільна дієздатн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 яких обмежена, органами опіки</w:t>
            </w: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іклування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1270" w:type="dxa"/>
          </w:tcPr>
          <w:p w:rsidR="00174B9A" w:rsidRPr="009F7ED5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5/01-25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1/2675</w:t>
            </w:r>
          </w:p>
        </w:tc>
        <w:tc>
          <w:tcPr>
            <w:tcW w:w="3011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 "</w:t>
            </w:r>
            <w:proofErr w:type="spellStart"/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жжяобленерго</w:t>
            </w:r>
            <w:proofErr w:type="spellEnd"/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694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вжиті заходи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1270" w:type="dxa"/>
          </w:tcPr>
          <w:p w:rsidR="00174B9A" w:rsidRPr="009F7ED5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54/01-17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/10-1</w:t>
            </w:r>
          </w:p>
        </w:tc>
        <w:tc>
          <w:tcPr>
            <w:tcW w:w="3011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Сила єднання»</w:t>
            </w:r>
          </w:p>
        </w:tc>
        <w:tc>
          <w:tcPr>
            <w:tcW w:w="5694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дозволу на оренду земельної ділянки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1270" w:type="dxa"/>
          </w:tcPr>
          <w:p w:rsidR="00174B9A" w:rsidRPr="009F7ED5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55</w:t>
            </w: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/10-2</w:t>
            </w:r>
          </w:p>
        </w:tc>
        <w:tc>
          <w:tcPr>
            <w:tcW w:w="3011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Сила єднання»</w:t>
            </w:r>
          </w:p>
        </w:tc>
        <w:tc>
          <w:tcPr>
            <w:tcW w:w="5694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дозволу на оренду земельної ділянки</w:t>
            </w:r>
          </w:p>
        </w:tc>
      </w:tr>
      <w:tr w:rsidR="00174B9A" w:rsidRPr="005B641D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1270" w:type="dxa"/>
          </w:tcPr>
          <w:p w:rsidR="00174B9A" w:rsidRPr="009F7ED5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/10-3</w:t>
            </w:r>
          </w:p>
        </w:tc>
        <w:tc>
          <w:tcPr>
            <w:tcW w:w="3011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Сила єднання»</w:t>
            </w:r>
          </w:p>
        </w:tc>
        <w:tc>
          <w:tcPr>
            <w:tcW w:w="5694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дозволу на оренду земельної ділянки</w:t>
            </w:r>
          </w:p>
        </w:tc>
      </w:tr>
      <w:tr w:rsidR="00174B9A" w:rsidRPr="0049552B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1270" w:type="dxa"/>
          </w:tcPr>
          <w:p w:rsidR="00174B9A" w:rsidRPr="009F7ED5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57/01-26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иря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5694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постраждалих від торгів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юдьми</w:t>
            </w:r>
            <w:proofErr w:type="spellEnd"/>
          </w:p>
        </w:tc>
      </w:tr>
      <w:tr w:rsidR="00174B9A" w:rsidRPr="0049552B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1270" w:type="dxa"/>
          </w:tcPr>
          <w:p w:rsidR="00174B9A" w:rsidRPr="004955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6/01-23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-26/04.4/1325</w:t>
            </w:r>
          </w:p>
        </w:tc>
        <w:tc>
          <w:tcPr>
            <w:tcW w:w="3011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логії та природних ресурсів</w:t>
            </w:r>
          </w:p>
        </w:tc>
        <w:tc>
          <w:tcPr>
            <w:tcW w:w="5694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інформації про діяльність у сфері поводження з небезпечними відходами</w:t>
            </w:r>
          </w:p>
        </w:tc>
      </w:tr>
      <w:tr w:rsidR="00174B9A" w:rsidRPr="0049552B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1270" w:type="dxa"/>
          </w:tcPr>
          <w:p w:rsidR="00174B9A" w:rsidRPr="004955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7/01-25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4/3102</w:t>
            </w:r>
          </w:p>
        </w:tc>
        <w:tc>
          <w:tcPr>
            <w:tcW w:w="3011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кількості об"</w:t>
            </w:r>
            <w:proofErr w:type="spellStart"/>
            <w:r w:rsidRPr="00DE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DE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фері теплопостачання та джерел теплопостачання</w:t>
            </w:r>
          </w:p>
        </w:tc>
      </w:tr>
      <w:tr w:rsidR="00174B9A" w:rsidRPr="0049552B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1270" w:type="dxa"/>
          </w:tcPr>
          <w:p w:rsidR="00174B9A" w:rsidRPr="004955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8/01-25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181/08-09</w:t>
            </w:r>
          </w:p>
        </w:tc>
        <w:tc>
          <w:tcPr>
            <w:tcW w:w="3011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участі у бізнес-форумі</w:t>
            </w:r>
          </w:p>
        </w:tc>
      </w:tr>
      <w:tr w:rsidR="00174B9A" w:rsidRPr="0049552B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1270" w:type="dxa"/>
          </w:tcPr>
          <w:p w:rsidR="00174B9A" w:rsidRPr="004955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9/01-16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2539/17</w:t>
            </w:r>
          </w:p>
        </w:tc>
        <w:tc>
          <w:tcPr>
            <w:tcW w:w="3011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онний суд</w:t>
            </w:r>
          </w:p>
        </w:tc>
        <w:tc>
          <w:tcPr>
            <w:tcW w:w="5694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тимчасовий доступ до речей та документів</w:t>
            </w:r>
          </w:p>
        </w:tc>
      </w:tr>
      <w:tr w:rsidR="00174B9A" w:rsidRPr="0049552B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1270" w:type="dxa"/>
          </w:tcPr>
          <w:p w:rsidR="00174B9A" w:rsidRPr="004955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/01-16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286</w:t>
            </w:r>
          </w:p>
        </w:tc>
        <w:tc>
          <w:tcPr>
            <w:tcW w:w="3011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міщення соціальної реклами</w:t>
            </w:r>
          </w:p>
        </w:tc>
      </w:tr>
      <w:tr w:rsidR="00174B9A" w:rsidRPr="0049552B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1270" w:type="dxa"/>
          </w:tcPr>
          <w:p w:rsidR="00174B9A" w:rsidRPr="004955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1/01-23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089/08-33</w:t>
            </w:r>
          </w:p>
        </w:tc>
        <w:tc>
          <w:tcPr>
            <w:tcW w:w="3011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міжнародної виставки UKRAINIAN EXPO</w:t>
            </w:r>
          </w:p>
        </w:tc>
      </w:tr>
      <w:tr w:rsidR="00174B9A" w:rsidRPr="0049552B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1270" w:type="dxa"/>
          </w:tcPr>
          <w:p w:rsidR="00174B9A" w:rsidRPr="004955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2/01-18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4/01-27</w:t>
            </w:r>
          </w:p>
        </w:tc>
        <w:tc>
          <w:tcPr>
            <w:tcW w:w="3011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онний центр зайнятості</w:t>
            </w:r>
          </w:p>
        </w:tc>
        <w:tc>
          <w:tcPr>
            <w:tcW w:w="5694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охочення кращих працівників</w:t>
            </w:r>
          </w:p>
        </w:tc>
      </w:tr>
      <w:tr w:rsidR="00174B9A" w:rsidRPr="0049552B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1270" w:type="dxa"/>
          </w:tcPr>
          <w:p w:rsidR="00174B9A" w:rsidRPr="004955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3/01-34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с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7/39/107/03-2017</w:t>
            </w:r>
          </w:p>
        </w:tc>
        <w:tc>
          <w:tcPr>
            <w:tcW w:w="3011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захисту економіки</w:t>
            </w:r>
          </w:p>
        </w:tc>
        <w:tc>
          <w:tcPr>
            <w:tcW w:w="5694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пій документів за 2017 рік стосовно профінансованих сум</w:t>
            </w:r>
          </w:p>
        </w:tc>
      </w:tr>
      <w:tr w:rsidR="00174B9A" w:rsidRPr="0049552B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1270" w:type="dxa"/>
          </w:tcPr>
          <w:p w:rsidR="00174B9A" w:rsidRPr="004955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4/01-26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0,17</w:t>
            </w:r>
          </w:p>
        </w:tc>
        <w:tc>
          <w:tcPr>
            <w:tcW w:w="1606" w:type="dxa"/>
          </w:tcPr>
          <w:p w:rsidR="00174B9A" w:rsidRPr="005B641D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27</w:t>
            </w:r>
          </w:p>
        </w:tc>
        <w:tc>
          <w:tcPr>
            <w:tcW w:w="3011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онний центр зайнятості</w:t>
            </w:r>
          </w:p>
        </w:tc>
        <w:tc>
          <w:tcPr>
            <w:tcW w:w="5694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стан виконання Програми зайнятості населення</w:t>
            </w:r>
          </w:p>
        </w:tc>
      </w:tr>
      <w:tr w:rsidR="00174B9A" w:rsidRPr="0049552B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1270" w:type="dxa"/>
          </w:tcPr>
          <w:p w:rsidR="00174B9A" w:rsidRPr="00E07198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7</w:t>
            </w:r>
          </w:p>
        </w:tc>
        <w:tc>
          <w:tcPr>
            <w:tcW w:w="1560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58/01-17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7</w:t>
            </w:r>
          </w:p>
        </w:tc>
        <w:tc>
          <w:tcPr>
            <w:tcW w:w="1606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/10-2</w:t>
            </w:r>
          </w:p>
        </w:tc>
        <w:tc>
          <w:tcPr>
            <w:tcW w:w="3011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Агрофірма «Росія»</w:t>
            </w:r>
          </w:p>
        </w:tc>
        <w:tc>
          <w:tcPr>
            <w:tcW w:w="5694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дозволу на оренду земельної ділянки</w:t>
            </w:r>
          </w:p>
        </w:tc>
      </w:tr>
      <w:tr w:rsidR="00174B9A" w:rsidRPr="0049552B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3.</w:t>
            </w:r>
          </w:p>
        </w:tc>
        <w:tc>
          <w:tcPr>
            <w:tcW w:w="1270" w:type="dxa"/>
          </w:tcPr>
          <w:p w:rsidR="00174B9A" w:rsidRPr="00E07198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7</w:t>
            </w:r>
          </w:p>
        </w:tc>
        <w:tc>
          <w:tcPr>
            <w:tcW w:w="1560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59</w:t>
            </w: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7</w:t>
            </w:r>
          </w:p>
        </w:tc>
        <w:tc>
          <w:tcPr>
            <w:tcW w:w="1606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/10-3</w:t>
            </w:r>
          </w:p>
        </w:tc>
        <w:tc>
          <w:tcPr>
            <w:tcW w:w="3011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Агрофірма «Росія»</w:t>
            </w:r>
          </w:p>
        </w:tc>
        <w:tc>
          <w:tcPr>
            <w:tcW w:w="5694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дозволу на оренду земельної ділянки</w:t>
            </w:r>
          </w:p>
        </w:tc>
      </w:tr>
      <w:tr w:rsidR="00174B9A" w:rsidRPr="0049552B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1270" w:type="dxa"/>
          </w:tcPr>
          <w:p w:rsidR="00174B9A" w:rsidRPr="00E07198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7</w:t>
            </w:r>
          </w:p>
        </w:tc>
        <w:tc>
          <w:tcPr>
            <w:tcW w:w="1560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0</w:t>
            </w: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46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7</w:t>
            </w:r>
          </w:p>
        </w:tc>
        <w:tc>
          <w:tcPr>
            <w:tcW w:w="1606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/10-1</w:t>
            </w:r>
          </w:p>
        </w:tc>
        <w:tc>
          <w:tcPr>
            <w:tcW w:w="3011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Агрофірма «Росія»</w:t>
            </w:r>
          </w:p>
        </w:tc>
        <w:tc>
          <w:tcPr>
            <w:tcW w:w="5694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дозволу на оренду земельної ділянки</w:t>
            </w:r>
          </w:p>
        </w:tc>
      </w:tr>
      <w:tr w:rsidR="00174B9A" w:rsidRPr="0049552B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</w:t>
            </w:r>
          </w:p>
        </w:tc>
        <w:tc>
          <w:tcPr>
            <w:tcW w:w="1270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5/01-19</w:t>
            </w:r>
          </w:p>
        </w:tc>
        <w:tc>
          <w:tcPr>
            <w:tcW w:w="1466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7</w:t>
            </w:r>
          </w:p>
        </w:tc>
        <w:tc>
          <w:tcPr>
            <w:tcW w:w="160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63/08-36</w:t>
            </w:r>
          </w:p>
        </w:tc>
        <w:tc>
          <w:tcPr>
            <w:tcW w:w="3011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годження надбавки за інтенсивність праці</w:t>
            </w:r>
          </w:p>
        </w:tc>
      </w:tr>
      <w:tr w:rsidR="00174B9A" w:rsidRPr="0049552B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</w:t>
            </w:r>
          </w:p>
        </w:tc>
        <w:tc>
          <w:tcPr>
            <w:tcW w:w="1270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6/01-27</w:t>
            </w:r>
          </w:p>
        </w:tc>
        <w:tc>
          <w:tcPr>
            <w:tcW w:w="1466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17</w:t>
            </w:r>
          </w:p>
        </w:tc>
        <w:tc>
          <w:tcPr>
            <w:tcW w:w="160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806/08-24</w:t>
            </w:r>
          </w:p>
        </w:tc>
        <w:tc>
          <w:tcPr>
            <w:tcW w:w="3011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освоєння коштів субвенції з державного бюджету</w:t>
            </w:r>
          </w:p>
        </w:tc>
      </w:tr>
      <w:tr w:rsidR="00174B9A" w:rsidRPr="0049552B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1270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1/01-17</w:t>
            </w:r>
          </w:p>
        </w:tc>
        <w:tc>
          <w:tcPr>
            <w:tcW w:w="1466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46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17</w:t>
            </w:r>
          </w:p>
        </w:tc>
        <w:tc>
          <w:tcPr>
            <w:tcW w:w="160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2020/17</w:t>
            </w:r>
          </w:p>
        </w:tc>
        <w:tc>
          <w:tcPr>
            <w:tcW w:w="3011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94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</w:t>
            </w:r>
          </w:p>
        </w:tc>
      </w:tr>
      <w:tr w:rsidR="00174B9A" w:rsidRPr="0049552B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1270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2</w:t>
            </w:r>
            <w:r w:rsidRPr="00191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466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46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0.17</w:t>
            </w:r>
          </w:p>
        </w:tc>
        <w:tc>
          <w:tcPr>
            <w:tcW w:w="160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453/16ц</w:t>
            </w:r>
          </w:p>
        </w:tc>
        <w:tc>
          <w:tcPr>
            <w:tcW w:w="3011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94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</w:t>
            </w:r>
          </w:p>
        </w:tc>
      </w:tr>
      <w:tr w:rsidR="00174B9A" w:rsidRPr="0049552B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</w:t>
            </w:r>
          </w:p>
        </w:tc>
        <w:tc>
          <w:tcPr>
            <w:tcW w:w="1270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3</w:t>
            </w:r>
            <w:r w:rsidRPr="00191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466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46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60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3103/15ц</w:t>
            </w:r>
          </w:p>
        </w:tc>
        <w:tc>
          <w:tcPr>
            <w:tcW w:w="3011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94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</w:t>
            </w:r>
          </w:p>
        </w:tc>
      </w:tr>
      <w:tr w:rsidR="00174B9A" w:rsidRPr="0049552B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.</w:t>
            </w:r>
          </w:p>
        </w:tc>
        <w:tc>
          <w:tcPr>
            <w:tcW w:w="1270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4</w:t>
            </w:r>
            <w:r w:rsidRPr="00402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66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17</w:t>
            </w:r>
          </w:p>
        </w:tc>
        <w:tc>
          <w:tcPr>
            <w:tcW w:w="160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юс»</w:t>
            </w:r>
          </w:p>
        </w:tc>
        <w:tc>
          <w:tcPr>
            <w:tcW w:w="5694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озробки детального плану території</w:t>
            </w:r>
          </w:p>
        </w:tc>
      </w:tr>
      <w:tr w:rsidR="00174B9A" w:rsidRPr="0049552B" w:rsidTr="00FA675A">
        <w:trPr>
          <w:trHeight w:val="424"/>
        </w:trPr>
        <w:tc>
          <w:tcPr>
            <w:tcW w:w="573" w:type="dxa"/>
          </w:tcPr>
          <w:p w:rsidR="00174B9A" w:rsidRPr="00E046B7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</w:t>
            </w:r>
          </w:p>
        </w:tc>
        <w:tc>
          <w:tcPr>
            <w:tcW w:w="1270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17</w:t>
            </w:r>
          </w:p>
        </w:tc>
        <w:tc>
          <w:tcPr>
            <w:tcW w:w="1560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5</w:t>
            </w:r>
            <w:r w:rsidRPr="00402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466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17</w:t>
            </w:r>
          </w:p>
        </w:tc>
        <w:tc>
          <w:tcPr>
            <w:tcW w:w="1606" w:type="dxa"/>
          </w:tcPr>
          <w:p w:rsidR="00174B9A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317/1201/2017</w:t>
            </w:r>
          </w:p>
        </w:tc>
        <w:tc>
          <w:tcPr>
            <w:tcW w:w="3011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94" w:type="dxa"/>
          </w:tcPr>
          <w:p w:rsidR="00174B9A" w:rsidRPr="00DB0C2B" w:rsidRDefault="00174B9A" w:rsidP="00FA6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ухвали суд</w:t>
            </w:r>
          </w:p>
        </w:tc>
      </w:tr>
    </w:tbl>
    <w:p w:rsidR="00174B9A" w:rsidRPr="0071597D" w:rsidRDefault="00174B9A" w:rsidP="00174B9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174B9A" w:rsidRPr="0071597D" w:rsidSect="007D023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E27F4"/>
    <w:rsid w:val="00403FF5"/>
    <w:rsid w:val="0040650F"/>
    <w:rsid w:val="00412977"/>
    <w:rsid w:val="00426047"/>
    <w:rsid w:val="00464470"/>
    <w:rsid w:val="00466C0D"/>
    <w:rsid w:val="00472546"/>
    <w:rsid w:val="00477310"/>
    <w:rsid w:val="00492637"/>
    <w:rsid w:val="004A7AE4"/>
    <w:rsid w:val="004B13AD"/>
    <w:rsid w:val="004B25DD"/>
    <w:rsid w:val="004D5667"/>
    <w:rsid w:val="004D5747"/>
    <w:rsid w:val="004E14F6"/>
    <w:rsid w:val="004E4A8B"/>
    <w:rsid w:val="004E7ED9"/>
    <w:rsid w:val="004F5AE3"/>
    <w:rsid w:val="00504A82"/>
    <w:rsid w:val="00513466"/>
    <w:rsid w:val="00521EFF"/>
    <w:rsid w:val="00545E0D"/>
    <w:rsid w:val="00551FD2"/>
    <w:rsid w:val="00563F2B"/>
    <w:rsid w:val="00571C02"/>
    <w:rsid w:val="00585F81"/>
    <w:rsid w:val="005A6768"/>
    <w:rsid w:val="005B72D2"/>
    <w:rsid w:val="005D344F"/>
    <w:rsid w:val="005D429B"/>
    <w:rsid w:val="005E4436"/>
    <w:rsid w:val="006029D9"/>
    <w:rsid w:val="00615A87"/>
    <w:rsid w:val="00621FBF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C3226"/>
    <w:rsid w:val="006E63DD"/>
    <w:rsid w:val="007048B7"/>
    <w:rsid w:val="0071597D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5A3F"/>
    <w:rsid w:val="00826CFA"/>
    <w:rsid w:val="00846125"/>
    <w:rsid w:val="00853430"/>
    <w:rsid w:val="00887903"/>
    <w:rsid w:val="00890E0B"/>
    <w:rsid w:val="008A7C51"/>
    <w:rsid w:val="008C43BD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B594E"/>
    <w:rsid w:val="00A00338"/>
    <w:rsid w:val="00A17BC0"/>
    <w:rsid w:val="00A26DCB"/>
    <w:rsid w:val="00A91605"/>
    <w:rsid w:val="00AA0D2D"/>
    <w:rsid w:val="00AB46D9"/>
    <w:rsid w:val="00AC3D8E"/>
    <w:rsid w:val="00AC76D3"/>
    <w:rsid w:val="00AC786F"/>
    <w:rsid w:val="00AD51A2"/>
    <w:rsid w:val="00B613D7"/>
    <w:rsid w:val="00B62AC3"/>
    <w:rsid w:val="00B775D5"/>
    <w:rsid w:val="00B92095"/>
    <w:rsid w:val="00BA6E9C"/>
    <w:rsid w:val="00BB328F"/>
    <w:rsid w:val="00BB4CB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B510A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1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E7FD-8EEE-452D-BF9D-32839031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6</Pages>
  <Words>6973</Words>
  <Characters>3976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0</cp:revision>
  <dcterms:created xsi:type="dcterms:W3CDTF">2017-04-13T06:21:00Z</dcterms:created>
  <dcterms:modified xsi:type="dcterms:W3CDTF">2017-10-30T10:23:00Z</dcterms:modified>
</cp:coreProperties>
</file>